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65B56" w14:textId="16CA01D6" w:rsidR="00FF6FCC" w:rsidRPr="008B6DE5" w:rsidRDefault="00C73129" w:rsidP="009B50EF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noProof/>
          <w:lang w:val="ro-RO" w:bidi="ro-RO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65FF48F" wp14:editId="7E2C45F2">
                <wp:simplePos x="0" y="0"/>
                <wp:positionH relativeFrom="column">
                  <wp:posOffset>1725295</wp:posOffset>
                </wp:positionH>
                <wp:positionV relativeFrom="paragraph">
                  <wp:posOffset>8197215</wp:posOffset>
                </wp:positionV>
                <wp:extent cx="2669540" cy="2752090"/>
                <wp:effectExtent l="0" t="0" r="0" b="0"/>
                <wp:wrapNone/>
                <wp:docPr id="1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275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ro-RO"/>
                              </w:rPr>
                              <w:id w:val="706304217"/>
                              <w:placeholder>
                                <w:docPart w:val="7821E52CDA5B4854BB5FF07DEA6334D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7633F25" w14:textId="77777777" w:rsidR="0079201D" w:rsidRPr="00C73129" w:rsidRDefault="002619F0" w:rsidP="000833B3">
                                <w:pPr>
                                  <w:pStyle w:val="Title"/>
                                  <w:rPr>
                                    <w:noProof/>
                                    <w:lang w:val="ro-RO"/>
                                  </w:rPr>
                                </w:pPr>
                                <w:r w:rsidRPr="00C73129">
                                  <w:rPr>
                                    <w:noProof/>
                                    <w:lang w:val="ro-RO"/>
                                  </w:rPr>
                                  <w:t>3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FF48F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135.85pt;margin-top:645.45pt;width:210.2pt;height:216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" filled="f" stroked="f">
                <v:textbox style="mso-fit-shape-to-text:t">
                  <w:txbxContent>
                    <w:sdt>
                      <w:sdtPr>
                        <w:rPr>
                          <w:noProof/>
                          <w:lang w:val="ro-RO"/>
                        </w:rPr>
                        <w:id w:val="706304217"/>
                        <w:placeholder>
                          <w:docPart w:val="7821E52CDA5B4854BB5FF07DEA6334D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7633F25" w14:textId="77777777" w:rsidR="0079201D" w:rsidRPr="00C73129" w:rsidRDefault="002619F0" w:rsidP="000833B3">
                          <w:pPr>
                            <w:pStyle w:val="Title"/>
                            <w:rPr>
                              <w:noProof/>
                              <w:lang w:val="ro-RO"/>
                            </w:rPr>
                          </w:pPr>
                          <w:r w:rsidRPr="00C73129">
                            <w:rPr>
                              <w:noProof/>
                              <w:lang w:val="ro-RO"/>
                            </w:rPr>
                            <w:t>3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833B3">
        <w:rPr>
          <w:rFonts w:ascii="Times New Roman" w:eastAsia="Times New Roman" w:hAnsi="Times New Roman" w:cs="Times New Roman"/>
          <w:noProof/>
          <w:lang w:val="ro-RO" w:bidi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4A599" wp14:editId="69C2DDA2">
                <wp:simplePos x="0" y="0"/>
                <wp:positionH relativeFrom="rightMargin">
                  <wp:posOffset>-3041650</wp:posOffset>
                </wp:positionH>
                <wp:positionV relativeFrom="paragraph">
                  <wp:posOffset>8724900</wp:posOffset>
                </wp:positionV>
                <wp:extent cx="2982595" cy="566420"/>
                <wp:effectExtent l="0" t="0" r="0" b="5080"/>
                <wp:wrapNone/>
                <wp:docPr id="10" name="Casetă 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FDA64" w14:textId="6CF52326" w:rsidR="008E0E84" w:rsidRPr="000833B3" w:rsidRDefault="00804D11" w:rsidP="008514C8">
                            <w:pPr>
                              <w:pStyle w:val="Heading3"/>
                              <w:rPr>
                                <w:rStyle w:val="Heading2Char"/>
                                <w:noProof/>
                                <w:lang w:val="ro-RO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Cs w:val="26"/>
                                  <w:lang w:val="ro-RO"/>
                                </w:rPr>
                                <w:id w:val="778765668"/>
                                <w:placeholder>
                                  <w:docPart w:val="A0CD189EC53146FD88BCCC75FFA3DCB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Heading2Char"/>
                                </w:rPr>
                              </w:sdtEndPr>
                              <w:sdtContent>
                                <w:r w:rsidR="008E0E84" w:rsidRPr="000833B3">
                                  <w:rPr>
                                    <w:rStyle w:val="Heading2Char"/>
                                    <w:noProof/>
                                    <w:lang w:val="ro-RO" w:bidi="ro-RO"/>
                                  </w:rPr>
                                  <w:t>DECEMBRI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A599" id="Casetă text 10" o:spid="_x0000_s1027" type="#_x0000_t202" style="position:absolute;margin-left:-239.5pt;margin-top:687pt;width:234.85pt;height:44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" filled="f" stroked="f" strokeweight=".5pt">
                <v:textbox>
                  <w:txbxContent>
                    <w:p w14:paraId="7AFFDA64" w14:textId="6CF52326" w:rsidR="008E0E84" w:rsidRPr="000833B3" w:rsidRDefault="00804D11" w:rsidP="008514C8">
                      <w:pPr>
                        <w:pStyle w:val="Heading3"/>
                        <w:rPr>
                          <w:rStyle w:val="Heading2Char"/>
                          <w:noProof/>
                          <w:lang w:val="ro-RO"/>
                        </w:rPr>
                      </w:pPr>
                      <w:sdt>
                        <w:sdtPr>
                          <w:rPr>
                            <w:noProof/>
                            <w:szCs w:val="26"/>
                            <w:lang w:val="ro-RO"/>
                          </w:rPr>
                          <w:id w:val="778765668"/>
                          <w:placeholder>
                            <w:docPart w:val="A0CD189EC53146FD88BCCC75FFA3DCBC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Heading2Char"/>
                          </w:rPr>
                        </w:sdtEndPr>
                        <w:sdtContent>
                          <w:r w:rsidR="008E0E84" w:rsidRPr="000833B3">
                            <w:rPr>
                              <w:rStyle w:val="Heading2Char"/>
                              <w:noProof/>
                              <w:lang w:val="ro-RO" w:bidi="ro-RO"/>
                            </w:rPr>
                            <w:t>DECEMBRIE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5650F3">
        <w:rPr>
          <w:rFonts w:ascii="Times New Roman" w:eastAsia="Times New Roman" w:hAnsi="Times New Roman" w:cs="Times New Roman"/>
          <w:noProof/>
          <w:lang w:val="ro-RO" w:bidi="ro-RO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7620E2" wp14:editId="6C9FE5C7">
                <wp:simplePos x="0" y="0"/>
                <wp:positionH relativeFrom="page">
                  <wp:posOffset>342900</wp:posOffset>
                </wp:positionH>
                <wp:positionV relativeFrom="paragraph">
                  <wp:posOffset>704850</wp:posOffset>
                </wp:positionV>
                <wp:extent cx="6836663" cy="4368822"/>
                <wp:effectExtent l="0" t="0" r="0" b="0"/>
                <wp:wrapNone/>
                <wp:docPr id="2" name="Gr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6663" cy="4368822"/>
                          <a:chOff x="342725" y="323644"/>
                          <a:chExt cx="6833183" cy="4366042"/>
                        </a:xfrm>
                      </wpg:grpSpPr>
                      <wpg:grpSp>
                        <wpg:cNvPr id="1" name="Grup 1"/>
                        <wpg:cNvGrpSpPr/>
                        <wpg:grpSpPr>
                          <a:xfrm>
                            <a:off x="342725" y="323644"/>
                            <a:ext cx="6056084" cy="2813001"/>
                            <a:chOff x="342725" y="323644"/>
                            <a:chExt cx="6056084" cy="2813001"/>
                          </a:xfrm>
                        </wpg:grpSpPr>
                        <wps:wsp>
                          <wps:cNvPr id="217" name="Casetă tex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6384" y="323644"/>
                              <a:ext cx="4474470" cy="15604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lang w:val="ro-RO"/>
                                  </w:rPr>
                                  <w:id w:val="-2076971533"/>
                                  <w:placeholder>
                                    <w:docPart w:val="338CA43E8AD64AD08E25BA07A866EFF9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00D531E" w14:textId="77777777" w:rsidR="00AA0BFE" w:rsidRPr="000833B3" w:rsidRDefault="009B50EF" w:rsidP="009B50EF">
                                    <w:pPr>
                                      <w:pStyle w:val="Title"/>
                                      <w:rPr>
                                        <w:noProof/>
                                        <w:lang w:val="ro-RO"/>
                                      </w:rPr>
                                    </w:pPr>
                                    <w:r w:rsidRPr="000833B3">
                                      <w:rPr>
                                        <w:noProof/>
                                        <w:lang w:val="ro-RO" w:bidi="ro-RO"/>
                                      </w:rPr>
                                      <w:t>Nou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Casetă tex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725" y="1576175"/>
                              <a:ext cx="6056084" cy="15604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lang w:val="ro-RO"/>
                                  </w:rPr>
                                  <w:id w:val="-68963896"/>
                                  <w:placeholder>
                                    <w:docPart w:val="22B86310E92643B9AA9633EBBEC9DCDE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0F0A20F1" w14:textId="77777777" w:rsidR="00AA0BFE" w:rsidRPr="000833B3" w:rsidRDefault="009B50EF" w:rsidP="009B50EF">
                                    <w:pPr>
                                      <w:pStyle w:val="Title"/>
                                      <w:rPr>
                                        <w:noProof/>
                                        <w:lang w:val="ro-RO"/>
                                      </w:rPr>
                                    </w:pPr>
                                    <w:r w:rsidRPr="000833B3">
                                      <w:rPr>
                                        <w:noProof/>
                                        <w:lang w:val="ro-RO" w:bidi="ro-RO"/>
                                      </w:rPr>
                                      <w:t>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756022" y="3129216"/>
                            <a:ext cx="4472566" cy="156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noProof/>
                                  <w:lang w:val="ro-RO"/>
                                </w:rPr>
                                <w:id w:val="-1458571805"/>
                                <w:placeholder>
                                  <w:docPart w:val="22811FA60ACC40D2A139934A4D62F0B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bookmarkStart w:id="0" w:name="_GoBack" w:displacedByCustomXml="prev"/>
                                <w:p w14:paraId="64DE5A24" w14:textId="113B71CE" w:rsidR="00AA0BFE" w:rsidRPr="000833B3" w:rsidRDefault="00804D11" w:rsidP="009B50EF">
                                  <w:pPr>
                                    <w:pStyle w:val="Title"/>
                                    <w:rPr>
                                      <w:noProof/>
                                      <w:lang w:val="ro-RO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ro-RO" w:bidi="ro-RO"/>
                                    </w:rPr>
                                    <w:t>D</w:t>
                                  </w:r>
                                  <w:r w:rsidR="009B50EF" w:rsidRPr="000833B3">
                                    <w:rPr>
                                      <w:noProof/>
                                      <w:lang w:val="ro-RO" w:bidi="ro-RO"/>
                                    </w:rPr>
                                    <w:t>e Ajun</w:t>
                                  </w:r>
                                </w:p>
                                <w:bookmarkEnd w:id="0" w:displacedByCustomXml="next"/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Casetă text 20"/>
                        <wps:cNvSpPr txBox="1"/>
                        <wps:spPr>
                          <a:xfrm>
                            <a:off x="4653688" y="2262794"/>
                            <a:ext cx="2522220" cy="707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noProof/>
                                  <w:lang w:val="ro-RO"/>
                                </w:rPr>
                                <w:id w:val="2047102386"/>
                                <w:placeholder>
                                  <w:docPart w:val="1BF706A499C340208C03CD0E227B063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EB1B56E" w14:textId="77777777" w:rsidR="00FF3B23" w:rsidRPr="000833B3" w:rsidRDefault="00FF3B23" w:rsidP="00FF3B23">
                                  <w:pPr>
                                    <w:pStyle w:val="Heading1"/>
                                    <w:rPr>
                                      <w:noProof/>
                                      <w:lang w:val="ro-RO"/>
                                    </w:rPr>
                                  </w:pPr>
                                  <w:r w:rsidRPr="000833B3">
                                    <w:rPr>
                                      <w:noProof/>
                                      <w:lang w:val="ro-RO" w:bidi="ro-RO"/>
                                    </w:rPr>
                                    <w:t>PETRECER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620E2" id="Grup 2" o:spid="_x0000_s1028" style="position:absolute;margin-left:27pt;margin-top:55.5pt;width:538.3pt;height:344pt;z-index:251677696;mso-position-horizontal-relative:page;mso-width-relative:margin;mso-height-relative:margin" coordorigin="3427,3236" coordsize="68331,4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">
                <v:group id="Grup 1" o:spid="_x0000_s1029" style="position:absolute;left:3427;top:3236;width:60561;height:28130" coordorigin="3427,3236" coordsize="60560,2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_x0000_s1030" type="#_x0000_t202" style="position:absolute;left:16763;top:3236;width:44745;height:1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lang w:val="ro-RO"/>
                            </w:rPr>
                            <w:id w:val="-2076971533"/>
                            <w:placeholder>
                              <w:docPart w:val="338CA43E8AD64AD08E25BA07A866EFF9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00D531E" w14:textId="77777777" w:rsidR="00AA0BFE" w:rsidRPr="000833B3" w:rsidRDefault="009B50EF" w:rsidP="009B50EF">
                              <w:pPr>
                                <w:pStyle w:val="Title"/>
                                <w:rPr>
                                  <w:noProof/>
                                  <w:lang w:val="ro-RO"/>
                                </w:rPr>
                              </w:pPr>
                              <w:r w:rsidRPr="000833B3">
                                <w:rPr>
                                  <w:noProof/>
                                  <w:lang w:val="ro-RO" w:bidi="ro-RO"/>
                                </w:rPr>
                                <w:t>Noul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31" type="#_x0000_t202" style="position:absolute;left:3427;top:15761;width:60561;height:1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lang w:val="ro-RO"/>
                            </w:rPr>
                            <w:id w:val="-68963896"/>
                            <w:placeholder>
                              <w:docPart w:val="22B86310E92643B9AA9633EBBEC9DCDE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0F0A20F1" w14:textId="77777777" w:rsidR="00AA0BFE" w:rsidRPr="000833B3" w:rsidRDefault="009B50EF" w:rsidP="009B50EF">
                              <w:pPr>
                                <w:pStyle w:val="Title"/>
                                <w:rPr>
                                  <w:noProof/>
                                  <w:lang w:val="ro-RO"/>
                                </w:rPr>
                              </w:pPr>
                              <w:r w:rsidRPr="000833B3">
                                <w:rPr>
                                  <w:noProof/>
                                  <w:lang w:val="ro-RO" w:bidi="ro-RO"/>
                                </w:rPr>
                                <w:t>An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shape id="_x0000_s1032" type="#_x0000_t202" style="position:absolute;left:7560;top:31292;width:44725;height:15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rPr>
                            <w:noProof/>
                            <w:lang w:val="ro-RO"/>
                          </w:rPr>
                          <w:id w:val="-1458571805"/>
                          <w:placeholder>
                            <w:docPart w:val="22811FA60ACC40D2A139934A4D62F0B1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bookmarkStart w:id="1" w:name="_GoBack" w:displacedByCustomXml="prev"/>
                          <w:p w14:paraId="64DE5A24" w14:textId="113B71CE" w:rsidR="00AA0BFE" w:rsidRPr="000833B3" w:rsidRDefault="00804D11" w:rsidP="009B50EF">
                            <w:pPr>
                              <w:pStyle w:val="Title"/>
                              <w:rPr>
                                <w:noProof/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  <w:lang w:val="ro-RO" w:bidi="ro-RO"/>
                              </w:rPr>
                              <w:t>D</w:t>
                            </w:r>
                            <w:r w:rsidR="009B50EF" w:rsidRPr="000833B3">
                              <w:rPr>
                                <w:noProof/>
                                <w:lang w:val="ro-RO" w:bidi="ro-RO"/>
                              </w:rPr>
                              <w:t>e Ajun</w:t>
                            </w:r>
                          </w:p>
                          <w:bookmarkEnd w:id="1" w:displacedByCustomXml="next"/>
                        </w:sdtContent>
                      </w:sdt>
                    </w:txbxContent>
                  </v:textbox>
                </v:shape>
                <v:shape id="Casetă text 20" o:spid="_x0000_s1033" type="#_x0000_t202" style="position:absolute;left:46536;top:22627;width:25223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sdt>
                        <w:sdtPr>
                          <w:rPr>
                            <w:noProof/>
                            <w:lang w:val="ro-RO"/>
                          </w:rPr>
                          <w:id w:val="2047102386"/>
                          <w:placeholder>
                            <w:docPart w:val="1BF706A499C340208C03CD0E227B063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EB1B56E" w14:textId="77777777" w:rsidR="00FF3B23" w:rsidRPr="000833B3" w:rsidRDefault="00FF3B23" w:rsidP="00FF3B23">
                            <w:pPr>
                              <w:pStyle w:val="Heading1"/>
                              <w:rPr>
                                <w:noProof/>
                                <w:lang w:val="ro-RO"/>
                              </w:rPr>
                            </w:pPr>
                            <w:r w:rsidRPr="000833B3">
                              <w:rPr>
                                <w:noProof/>
                                <w:lang w:val="ro-RO" w:bidi="ro-RO"/>
                              </w:rPr>
                              <w:t>PETRECERE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/>
              </v:group>
            </w:pict>
          </mc:Fallback>
        </mc:AlternateContent>
      </w:r>
      <w:r w:rsidR="00F57967">
        <w:rPr>
          <w:rFonts w:ascii="Times New Roman" w:eastAsia="Times New Roman" w:hAnsi="Times New Roman" w:cs="Times New Roman"/>
          <w:noProof/>
          <w:lang w:val="ro-RO" w:bidi="ro-R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14EDD7" wp14:editId="6E2F1CEE">
                <wp:simplePos x="0" y="0"/>
                <wp:positionH relativeFrom="page">
                  <wp:posOffset>363855</wp:posOffset>
                </wp:positionH>
                <wp:positionV relativeFrom="paragraph">
                  <wp:posOffset>8725535</wp:posOffset>
                </wp:positionV>
                <wp:extent cx="7031355" cy="594360"/>
                <wp:effectExtent l="0" t="0" r="0" b="0"/>
                <wp:wrapNone/>
                <wp:docPr id="15" name="Dreptunghi 15" descr="Dreptunghi neg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594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7D650" w14:textId="2CF42AF4" w:rsidR="002619F0" w:rsidRPr="000833B3" w:rsidRDefault="00804D11" w:rsidP="008E0E84">
                            <w:pPr>
                              <w:pStyle w:val="Heading2"/>
                              <w:rPr>
                                <w:noProof/>
                                <w:lang w:val="ro-RO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lang w:val="ro-RO"/>
                                </w:rPr>
                                <w:id w:val="991213848"/>
                                <w:placeholder>
                                  <w:docPart w:val="F138A06129044AEDB052A6CF48674D5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2619F0" w:rsidRPr="000833B3">
                                  <w:rPr>
                                    <w:noProof/>
                                    <w:lang w:val="ro-RO" w:bidi="ro-RO"/>
                                  </w:rPr>
                                  <w:t>10:0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C14EDD7" id="Dreptunghi 15" o:spid="_x0000_s1034" alt="Dreptunghi negru" style="position:absolute;margin-left:28.65pt;margin-top:687.05pt;width:553.65pt;height:46.8pt;z-index:-25164185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" fillcolor="black [3213]" stroked="f" strokeweight="1pt">
                <v:fill opacity="32896f"/>
                <v:textbox>
                  <w:txbxContent>
                    <w:p w14:paraId="7C77D650" w14:textId="2CF42AF4" w:rsidR="002619F0" w:rsidRPr="000833B3" w:rsidRDefault="00804D11" w:rsidP="008E0E84">
                      <w:pPr>
                        <w:pStyle w:val="Heading2"/>
                        <w:rPr>
                          <w:noProof/>
                          <w:lang w:val="ro-RO"/>
                        </w:rPr>
                      </w:pPr>
                      <w:sdt>
                        <w:sdtPr>
                          <w:rPr>
                            <w:noProof/>
                            <w:lang w:val="ro-RO"/>
                          </w:rPr>
                          <w:id w:val="991213848"/>
                          <w:placeholder>
                            <w:docPart w:val="F138A06129044AEDB052A6CF48674D56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2619F0" w:rsidRPr="000833B3">
                            <w:rPr>
                              <w:noProof/>
                              <w:lang w:val="ro-RO" w:bidi="ro-RO"/>
                            </w:rPr>
                            <w:t>10:00</w:t>
                          </w:r>
                        </w:sdtContent>
                      </w:sdt>
                    </w:p>
                  </w:txbxContent>
                </v:textbox>
                <w10:wrap anchorx="page"/>
              </v:rect>
            </w:pict>
          </mc:Fallback>
        </mc:AlternateContent>
      </w:r>
      <w:r w:rsidR="00BB46B5">
        <w:rPr>
          <w:rFonts w:ascii="Times New Roman" w:eastAsia="Times New Roman" w:hAnsi="Times New Roman" w:cs="Times New Roman"/>
          <w:noProof/>
          <w:lang w:val="ro-RO" w:bidi="ro-RO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D567E8" wp14:editId="634A2FD1">
                <wp:simplePos x="0" y="0"/>
                <wp:positionH relativeFrom="rightMargin">
                  <wp:posOffset>-2294422</wp:posOffset>
                </wp:positionH>
                <wp:positionV relativeFrom="paragraph">
                  <wp:posOffset>537812</wp:posOffset>
                </wp:positionV>
                <wp:extent cx="2185416" cy="557784"/>
                <wp:effectExtent l="0" t="0" r="0" b="0"/>
                <wp:wrapNone/>
                <wp:docPr id="1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416" cy="55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ro-RO"/>
                              </w:rPr>
                              <w:id w:val="-1897963025"/>
                              <w:placeholder>
                                <w:docPart w:val="36F943DBB4014308A3F2929180D8A60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B14381" w14:textId="77777777" w:rsidR="009B50EF" w:rsidRPr="000833B3" w:rsidRDefault="009B50EF" w:rsidP="008E0E84">
                                <w:pPr>
                                  <w:pStyle w:val="Normal-dreapta"/>
                                  <w:rPr>
                                    <w:noProof/>
                                    <w:lang w:val="ro-RO"/>
                                  </w:rPr>
                                </w:pPr>
                                <w:r w:rsidRPr="000833B3">
                                  <w:rPr>
                                    <w:noProof/>
                                    <w:lang w:val="ro-RO" w:bidi="ro-RO"/>
                                  </w:rPr>
                                  <w:t>Str. Centrală 456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noProof/>
                                <w:lang w:val="ro-RO"/>
                              </w:rPr>
                              <w:id w:val="1658806381"/>
                              <w:placeholder>
                                <w:docPart w:val="C3E11A85270D4312BF86BDA8F5D1614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A77731F" w14:textId="77777777" w:rsidR="00AA0BFE" w:rsidRPr="000833B3" w:rsidRDefault="009B50EF" w:rsidP="008E0E84">
                                <w:pPr>
                                  <w:pStyle w:val="Normal-dreapta"/>
                                  <w:rPr>
                                    <w:noProof/>
                                    <w:lang w:val="ro-RO"/>
                                  </w:rPr>
                                </w:pPr>
                                <w:r w:rsidRPr="000833B3">
                                  <w:rPr>
                                    <w:noProof/>
                                    <w:lang w:val="ro-RO" w:bidi="ro-RO"/>
                                  </w:rPr>
                                  <w:t>Suceava, SV 9805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67E8" id="_x0000_s1035" type="#_x0000_t202" style="position:absolute;margin-left:-180.65pt;margin-top:42.35pt;width:172.1pt;height:43.9pt;z-index:-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" filled="f" stroked="f">
                <v:textbox style="mso-fit-shape-to-text:t">
                  <w:txbxContent>
                    <w:sdt>
                      <w:sdtPr>
                        <w:rPr>
                          <w:noProof/>
                          <w:lang w:val="ro-RO"/>
                        </w:rPr>
                        <w:id w:val="-1897963025"/>
                        <w:placeholder>
                          <w:docPart w:val="36F943DBB4014308A3F2929180D8A60F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B14381" w14:textId="77777777" w:rsidR="009B50EF" w:rsidRPr="000833B3" w:rsidRDefault="009B50EF" w:rsidP="008E0E84">
                          <w:pPr>
                            <w:pStyle w:val="Normal-dreapta"/>
                            <w:rPr>
                              <w:noProof/>
                              <w:lang w:val="ro-RO"/>
                            </w:rPr>
                          </w:pPr>
                          <w:r w:rsidRPr="000833B3">
                            <w:rPr>
                              <w:noProof/>
                              <w:lang w:val="ro-RO" w:bidi="ro-RO"/>
                            </w:rPr>
                            <w:t>Str. Centrală 4567</w:t>
                          </w:r>
                        </w:p>
                      </w:sdtContent>
                    </w:sdt>
                    <w:sdt>
                      <w:sdtPr>
                        <w:rPr>
                          <w:noProof/>
                          <w:lang w:val="ro-RO"/>
                        </w:rPr>
                        <w:id w:val="1658806381"/>
                        <w:placeholder>
                          <w:docPart w:val="C3E11A85270D4312BF86BDA8F5D1614D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A77731F" w14:textId="77777777" w:rsidR="00AA0BFE" w:rsidRPr="000833B3" w:rsidRDefault="009B50EF" w:rsidP="008E0E84">
                          <w:pPr>
                            <w:pStyle w:val="Normal-dreapta"/>
                            <w:rPr>
                              <w:noProof/>
                              <w:lang w:val="ro-RO"/>
                            </w:rPr>
                          </w:pPr>
                          <w:r w:rsidRPr="000833B3">
                            <w:rPr>
                              <w:noProof/>
                              <w:lang w:val="ro-RO" w:bidi="ro-RO"/>
                            </w:rPr>
                            <w:t>Suceava, SV 98052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46B5">
        <w:rPr>
          <w:rFonts w:ascii="Times New Roman" w:eastAsia="Times New Roman" w:hAnsi="Times New Roman" w:cs="Times New Roman"/>
          <w:noProof/>
          <w:lang w:val="ro-RO" w:bidi="ro-R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F1DF03" wp14:editId="30195D56">
                <wp:simplePos x="0" y="0"/>
                <wp:positionH relativeFrom="page">
                  <wp:align>center</wp:align>
                </wp:positionH>
                <wp:positionV relativeFrom="paragraph">
                  <wp:posOffset>244258</wp:posOffset>
                </wp:positionV>
                <wp:extent cx="7127787" cy="1115568"/>
                <wp:effectExtent l="0" t="0" r="0" b="8890"/>
                <wp:wrapNone/>
                <wp:docPr id="5" name="Dreptunghi 5" descr="Dreptunghi neg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787" cy="11155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noProof/>
                                <w:lang w:val="ro-RO"/>
                              </w:rPr>
                              <w:id w:val="413203638"/>
                              <w:placeholder>
                                <w:docPart w:val="55C6B491D138429585B998DA598875D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7AA9BDB" w14:textId="77777777" w:rsidR="009B50EF" w:rsidRPr="000833B3" w:rsidRDefault="009B50EF" w:rsidP="003E7CFB">
                                <w:pPr>
                                  <w:pStyle w:val="Heading2"/>
                                  <w:rPr>
                                    <w:rFonts w:ascii="Times New Roman" w:hAnsi="Times New Roman"/>
                                    <w:noProof/>
                                    <w:lang w:val="ro-RO"/>
                                  </w:rPr>
                                </w:pPr>
                                <w:r w:rsidRPr="000833B3">
                                  <w:rPr>
                                    <w:noProof/>
                                    <w:lang w:val="ro-RO" w:bidi="ro-RO"/>
                                  </w:rPr>
                                  <w:t>PLAIUL FOI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/>
                                <w:noProof/>
                                <w:lang w:val="ro-RO"/>
                              </w:rPr>
                              <w:id w:val="972570644"/>
                              <w:placeholder>
                                <w:docPart w:val="0579851B9D734BBFBF971C239FC72CE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Fonts w:asciiTheme="minorHAnsi" w:hAnsiTheme="minorHAnsi"/>
                              </w:rPr>
                            </w:sdtEndPr>
                            <w:sdtContent>
                              <w:p w14:paraId="472A1872" w14:textId="77777777" w:rsidR="009B50EF" w:rsidRPr="000833B3" w:rsidRDefault="009B50EF" w:rsidP="009B50EF">
                                <w:pPr>
                                  <w:rPr>
                                    <w:noProof/>
                                    <w:lang w:val="ro-RO"/>
                                  </w:rPr>
                                </w:pPr>
                                <w:r w:rsidRPr="000833B3">
                                  <w:rPr>
                                    <w:noProof/>
                                    <w:lang w:val="ro-RO" w:bidi="ro-RO"/>
                                  </w:rPr>
                                  <w:t>Colegiu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DF03" id="Dreptunghi 5" o:spid="_x0000_s1036" alt="Dreptunghi negru" style="position:absolute;margin-left:0;margin-top:19.25pt;width:561.25pt;height:87.85pt;z-index:-25165107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" fillcolor="black [3213]" stroked="f" strokeweight="1pt">
                <v:fill opacity="32896f"/>
                <v:textbox>
                  <w:txbxContent>
                    <w:sdt>
                      <w:sdtPr>
                        <w:rPr>
                          <w:noProof/>
                          <w:lang w:val="ro-RO"/>
                        </w:rPr>
                        <w:id w:val="413203638"/>
                        <w:placeholder>
                          <w:docPart w:val="55C6B491D138429585B998DA598875D5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7AA9BDB" w14:textId="77777777" w:rsidR="009B50EF" w:rsidRPr="000833B3" w:rsidRDefault="009B50EF" w:rsidP="003E7CFB">
                          <w:pPr>
                            <w:pStyle w:val="Heading2"/>
                            <w:rPr>
                              <w:rFonts w:ascii="Times New Roman" w:hAnsi="Times New Roman"/>
                              <w:noProof/>
                              <w:lang w:val="ro-RO"/>
                            </w:rPr>
                          </w:pPr>
                          <w:r w:rsidRPr="000833B3">
                            <w:rPr>
                              <w:noProof/>
                              <w:lang w:val="ro-RO" w:bidi="ro-RO"/>
                            </w:rPr>
                            <w:t>PLAIUL FOII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/>
                          <w:noProof/>
                          <w:lang w:val="ro-RO"/>
                        </w:rPr>
                        <w:id w:val="972570644"/>
                        <w:placeholder>
                          <w:docPart w:val="0579851B9D734BBFBF971C239FC72CE4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Fonts w:asciiTheme="minorHAnsi" w:hAnsiTheme="minorHAnsi"/>
                        </w:rPr>
                      </w:sdtEndPr>
                      <w:sdtContent>
                        <w:p w14:paraId="472A1872" w14:textId="77777777" w:rsidR="009B50EF" w:rsidRPr="000833B3" w:rsidRDefault="009B50EF" w:rsidP="009B50EF">
                          <w:pPr>
                            <w:rPr>
                              <w:noProof/>
                              <w:lang w:val="ro-RO"/>
                            </w:rPr>
                          </w:pPr>
                          <w:r w:rsidRPr="000833B3">
                            <w:rPr>
                              <w:noProof/>
                              <w:lang w:val="ro-RO" w:bidi="ro-RO"/>
                            </w:rPr>
                            <w:t>Colegiu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</w:p>
    <w:sectPr w:rsidR="00FF6FCC" w:rsidRPr="008B6DE5" w:rsidSect="00F57967">
      <w:headerReference w:type="default" r:id="rId10"/>
      <w:pgSz w:w="11906" w:h="16838" w:code="9"/>
      <w:pgMar w:top="720" w:right="576" w:bottom="720" w:left="576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768AB" w14:textId="77777777" w:rsidR="000E40C1" w:rsidRDefault="000E40C1" w:rsidP="007D2655">
      <w:r>
        <w:separator/>
      </w:r>
    </w:p>
  </w:endnote>
  <w:endnote w:type="continuationSeparator" w:id="0">
    <w:p w14:paraId="71B2CC71" w14:textId="77777777" w:rsidR="000E40C1" w:rsidRDefault="000E40C1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Garamond Pro">
    <w:altName w:val="Garamond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1CE68" w14:textId="77777777" w:rsidR="000E40C1" w:rsidRDefault="000E40C1" w:rsidP="007D2655">
      <w:r>
        <w:separator/>
      </w:r>
    </w:p>
  </w:footnote>
  <w:footnote w:type="continuationSeparator" w:id="0">
    <w:p w14:paraId="35747D88" w14:textId="77777777" w:rsidR="000E40C1" w:rsidRDefault="000E40C1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AB89C" w14:textId="4E005F3E" w:rsidR="007D2655" w:rsidRDefault="003E7CFB">
    <w:pPr>
      <w:pStyle w:val="Header"/>
    </w:pPr>
    <w:r>
      <w:rPr>
        <w:noProof/>
        <w:lang w:val="ro-RO" w:bidi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2A303" wp14:editId="2ED1BD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Dreptunghi 7" descr="Fundal cu 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239BBFE" id="Dreptunghi 7" o:spid="_x0000_s1026" alt="Fundal cu gradient" style="position:absolute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" stroked="f" strokeweight="1pt">
              <v:fill r:id="rId2" o:title="Fundal cu gradient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7F"/>
    <w:rsid w:val="00033502"/>
    <w:rsid w:val="000358B3"/>
    <w:rsid w:val="000711FC"/>
    <w:rsid w:val="000833B3"/>
    <w:rsid w:val="0009343A"/>
    <w:rsid w:val="00094F88"/>
    <w:rsid w:val="000E40C1"/>
    <w:rsid w:val="001004FE"/>
    <w:rsid w:val="001206D0"/>
    <w:rsid w:val="001605AC"/>
    <w:rsid w:val="001D3180"/>
    <w:rsid w:val="001E6866"/>
    <w:rsid w:val="001E7B86"/>
    <w:rsid w:val="001F70F7"/>
    <w:rsid w:val="00212763"/>
    <w:rsid w:val="002619F0"/>
    <w:rsid w:val="00275C63"/>
    <w:rsid w:val="00291392"/>
    <w:rsid w:val="00291B30"/>
    <w:rsid w:val="002C57A6"/>
    <w:rsid w:val="002D54D3"/>
    <w:rsid w:val="002D5D14"/>
    <w:rsid w:val="00367378"/>
    <w:rsid w:val="0038776D"/>
    <w:rsid w:val="003954CD"/>
    <w:rsid w:val="003E3395"/>
    <w:rsid w:val="003E7CFB"/>
    <w:rsid w:val="003F142C"/>
    <w:rsid w:val="0040739F"/>
    <w:rsid w:val="00443236"/>
    <w:rsid w:val="004515F3"/>
    <w:rsid w:val="00466095"/>
    <w:rsid w:val="00473A89"/>
    <w:rsid w:val="00473D4A"/>
    <w:rsid w:val="004A3DB4"/>
    <w:rsid w:val="004D2D71"/>
    <w:rsid w:val="004F279D"/>
    <w:rsid w:val="004F55AB"/>
    <w:rsid w:val="00506E4E"/>
    <w:rsid w:val="00523E52"/>
    <w:rsid w:val="0053058B"/>
    <w:rsid w:val="005338E7"/>
    <w:rsid w:val="00556A9A"/>
    <w:rsid w:val="00556DE2"/>
    <w:rsid w:val="005650F3"/>
    <w:rsid w:val="00570128"/>
    <w:rsid w:val="005B4FB5"/>
    <w:rsid w:val="006033CF"/>
    <w:rsid w:val="006040F4"/>
    <w:rsid w:val="006533F6"/>
    <w:rsid w:val="00662211"/>
    <w:rsid w:val="00664B70"/>
    <w:rsid w:val="006964BD"/>
    <w:rsid w:val="006B0D5D"/>
    <w:rsid w:val="006B5027"/>
    <w:rsid w:val="006F39AA"/>
    <w:rsid w:val="00700C24"/>
    <w:rsid w:val="00701945"/>
    <w:rsid w:val="007538BA"/>
    <w:rsid w:val="00761A4D"/>
    <w:rsid w:val="00767422"/>
    <w:rsid w:val="0079201D"/>
    <w:rsid w:val="00796DD8"/>
    <w:rsid w:val="007D1A2E"/>
    <w:rsid w:val="007D2655"/>
    <w:rsid w:val="007F0275"/>
    <w:rsid w:val="007F19F5"/>
    <w:rsid w:val="007F4C48"/>
    <w:rsid w:val="00804D11"/>
    <w:rsid w:val="0082129F"/>
    <w:rsid w:val="0084328E"/>
    <w:rsid w:val="008514C8"/>
    <w:rsid w:val="00852806"/>
    <w:rsid w:val="008B3005"/>
    <w:rsid w:val="008B6DE5"/>
    <w:rsid w:val="008C256C"/>
    <w:rsid w:val="008E0E84"/>
    <w:rsid w:val="008F4BC6"/>
    <w:rsid w:val="009306A6"/>
    <w:rsid w:val="009371FD"/>
    <w:rsid w:val="0094287F"/>
    <w:rsid w:val="00945570"/>
    <w:rsid w:val="009A6C70"/>
    <w:rsid w:val="009B50EF"/>
    <w:rsid w:val="009D0FE2"/>
    <w:rsid w:val="009D1E12"/>
    <w:rsid w:val="009D4169"/>
    <w:rsid w:val="009E09F6"/>
    <w:rsid w:val="00A00D90"/>
    <w:rsid w:val="00A36262"/>
    <w:rsid w:val="00A874C1"/>
    <w:rsid w:val="00AA0BFE"/>
    <w:rsid w:val="00AF59BB"/>
    <w:rsid w:val="00B333ED"/>
    <w:rsid w:val="00B3546C"/>
    <w:rsid w:val="00B35C2A"/>
    <w:rsid w:val="00B65BF5"/>
    <w:rsid w:val="00BB46B5"/>
    <w:rsid w:val="00BC7765"/>
    <w:rsid w:val="00BD4EAA"/>
    <w:rsid w:val="00C02DC8"/>
    <w:rsid w:val="00C73129"/>
    <w:rsid w:val="00C75EA5"/>
    <w:rsid w:val="00D27202"/>
    <w:rsid w:val="00D36B27"/>
    <w:rsid w:val="00D47942"/>
    <w:rsid w:val="00D65D7F"/>
    <w:rsid w:val="00D730F8"/>
    <w:rsid w:val="00D81EC6"/>
    <w:rsid w:val="00DC4C0A"/>
    <w:rsid w:val="00DC5EA3"/>
    <w:rsid w:val="00E14F6F"/>
    <w:rsid w:val="00E36121"/>
    <w:rsid w:val="00E44EE7"/>
    <w:rsid w:val="00E741FB"/>
    <w:rsid w:val="00E90185"/>
    <w:rsid w:val="00E977CA"/>
    <w:rsid w:val="00EC2A7F"/>
    <w:rsid w:val="00EE3976"/>
    <w:rsid w:val="00F17307"/>
    <w:rsid w:val="00F24993"/>
    <w:rsid w:val="00F42846"/>
    <w:rsid w:val="00F5284E"/>
    <w:rsid w:val="00F55954"/>
    <w:rsid w:val="00F57967"/>
    <w:rsid w:val="00F8470B"/>
    <w:rsid w:val="00F8515F"/>
    <w:rsid w:val="00F97BA0"/>
    <w:rsid w:val="00F97C2B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9B1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4C8"/>
    <w:pPr>
      <w:spacing w:after="0" w:line="240" w:lineRule="auto"/>
    </w:pPr>
    <w:rPr>
      <w:color w:val="FFAB00" w:themeColor="text2"/>
      <w:sz w:val="3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CFB"/>
    <w:pPr>
      <w:keepNext/>
      <w:keepLines/>
      <w:tabs>
        <w:tab w:val="right" w:pos="11520"/>
      </w:tabs>
      <w:outlineLvl w:val="0"/>
    </w:pPr>
    <w:rPr>
      <w:rFonts w:eastAsiaTheme="majorEastAsia" w:cstheme="majorBidi"/>
      <w:sz w:val="9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7CFB"/>
    <w:pPr>
      <w:keepNext/>
      <w:keepLines/>
      <w:outlineLvl w:val="1"/>
    </w:pPr>
    <w:rPr>
      <w:rFonts w:eastAsiaTheme="majorEastAsia" w:cstheme="majorBidi"/>
      <w:sz w:val="6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14C8"/>
    <w:pPr>
      <w:keepNext/>
      <w:keepLines/>
      <w:spacing w:before="40"/>
      <w:jc w:val="right"/>
      <w:outlineLvl w:val="2"/>
    </w:pPr>
    <w:rPr>
      <w:rFonts w:eastAsiaTheme="majorEastAsia" w:cstheme="majorBidi"/>
      <w:sz w:val="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33B3"/>
    <w:pPr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3B3"/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Stil1">
    <w:name w:val="Stil1"/>
    <w:basedOn w:val="DefaultParagraphFont"/>
    <w:uiPriority w:val="1"/>
    <w:semiHidden/>
    <w:rsid w:val="007D1A2E"/>
    <w:rPr>
      <w:color w:val="829098" w:themeColor="background2"/>
      <w:bdr w:val="none" w:sz="0" w:space="0" w:color="auto"/>
    </w:rPr>
  </w:style>
  <w:style w:type="character" w:customStyle="1" w:styleId="Stil2">
    <w:name w:val="Stil2"/>
    <w:basedOn w:val="DefaultParagraphFont"/>
    <w:uiPriority w:val="1"/>
    <w:semiHidden/>
    <w:rsid w:val="007538BA"/>
    <w:rPr>
      <w:color w:val="829098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E7CFB"/>
    <w:rPr>
      <w:rFonts w:eastAsiaTheme="majorEastAsia" w:cstheme="majorBidi"/>
      <w:color w:val="FFAB00" w:themeColor="text2"/>
      <w:sz w:val="94"/>
      <w:szCs w:val="32"/>
    </w:rPr>
  </w:style>
  <w:style w:type="character" w:customStyle="1" w:styleId="Stil3">
    <w:name w:val="Stil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il4">
    <w:name w:val="Stil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il5">
    <w:name w:val="Stil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il6">
    <w:name w:val="Stil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E7CFB"/>
    <w:rPr>
      <w:rFonts w:eastAsiaTheme="majorEastAsia" w:cstheme="majorBidi"/>
      <w:color w:val="FFAB00" w:themeColor="text2"/>
      <w:sz w:val="6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4C8"/>
    <w:rPr>
      <w:rFonts w:eastAsiaTheme="majorEastAsia" w:cstheme="majorBidi"/>
      <w:color w:val="FFAB00" w:themeColor="text2"/>
      <w:sz w:val="60"/>
      <w:szCs w:val="24"/>
      <w:lang w:val="en-US"/>
    </w:rPr>
  </w:style>
  <w:style w:type="character" w:customStyle="1" w:styleId="Stil7">
    <w:name w:val="Stil7"/>
    <w:basedOn w:val="DefaultParagraphFont"/>
    <w:uiPriority w:val="1"/>
    <w:semiHidden/>
    <w:rsid w:val="00AF59BB"/>
    <w:rPr>
      <w:bdr w:val="none" w:sz="0" w:space="0" w:color="auto"/>
    </w:rPr>
  </w:style>
  <w:style w:type="paragraph" w:styleId="Header">
    <w:name w:val="header"/>
    <w:basedOn w:val="Normal"/>
    <w:link w:val="HeaderChar"/>
    <w:uiPriority w:val="99"/>
    <w:semiHidden/>
    <w:rsid w:val="00BB46B5"/>
  </w:style>
  <w:style w:type="character" w:customStyle="1" w:styleId="HeaderChar">
    <w:name w:val="Header Char"/>
    <w:basedOn w:val="DefaultParagraphFont"/>
    <w:link w:val="Header"/>
    <w:uiPriority w:val="99"/>
    <w:semiHidden/>
    <w:rsid w:val="00BB46B5"/>
    <w:rPr>
      <w:color w:val="FFAB00" w:themeColor="text2"/>
      <w:sz w:val="32"/>
    </w:rPr>
  </w:style>
  <w:style w:type="paragraph" w:styleId="Footer">
    <w:name w:val="footer"/>
    <w:basedOn w:val="Normal"/>
    <w:link w:val="FooterChar"/>
    <w:uiPriority w:val="99"/>
    <w:semiHidden/>
    <w:rsid w:val="00BB46B5"/>
  </w:style>
  <w:style w:type="character" w:customStyle="1" w:styleId="FooterChar">
    <w:name w:val="Footer Char"/>
    <w:basedOn w:val="DefaultParagraphFont"/>
    <w:link w:val="Footer"/>
    <w:uiPriority w:val="99"/>
    <w:semiHidden/>
    <w:rsid w:val="00BB46B5"/>
    <w:rPr>
      <w:color w:val="FFAB00" w:themeColor="text2"/>
      <w:sz w:val="32"/>
    </w:rPr>
  </w:style>
  <w:style w:type="paragraph" w:customStyle="1" w:styleId="Totaluri">
    <w:name w:val="Totaluri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</w:rPr>
  </w:style>
  <w:style w:type="paragraph" w:customStyle="1" w:styleId="Articol">
    <w:name w:val="Articol"/>
    <w:basedOn w:val="Normal"/>
    <w:semiHidden/>
    <w:rsid w:val="00FC684A"/>
    <w:pPr>
      <w:ind w:left="284"/>
    </w:pPr>
    <w:rPr>
      <w:b/>
    </w:rPr>
  </w:style>
  <w:style w:type="paragraph" w:customStyle="1" w:styleId="Loc">
    <w:name w:val="Loc"/>
    <w:basedOn w:val="Normal"/>
    <w:semiHidden/>
    <w:rsid w:val="00FC684A"/>
    <w:pPr>
      <w:ind w:left="113"/>
    </w:pPr>
  </w:style>
  <w:style w:type="paragraph" w:customStyle="1" w:styleId="Pre">
    <w:name w:val="Preț"/>
    <w:basedOn w:val="Normal"/>
    <w:semiHidden/>
    <w:rsid w:val="00FC684A"/>
    <w:pPr>
      <w:ind w:left="113"/>
    </w:pPr>
    <w:rPr>
      <w:b/>
      <w:color w:val="A67C52" w:themeColor="accent2"/>
    </w:rPr>
  </w:style>
  <w:style w:type="paragraph" w:customStyle="1" w:styleId="Normal-dreapta">
    <w:name w:val="Normal-dreapta"/>
    <w:basedOn w:val="Normal"/>
    <w:link w:val="Caracternormal-dreapta"/>
    <w:qFormat/>
    <w:rsid w:val="008E0E84"/>
    <w:pPr>
      <w:jc w:val="right"/>
    </w:pPr>
  </w:style>
  <w:style w:type="character" w:customStyle="1" w:styleId="Caracternormal-dreapta">
    <w:name w:val="Caracter normal-dreapta"/>
    <w:basedOn w:val="DefaultParagraphFont"/>
    <w:link w:val="Normal-dreapta"/>
    <w:rsid w:val="008E0E84"/>
    <w:rPr>
      <w:color w:val="FFAB00" w:themeColor="text2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21E52CDA5B4854BB5FF07DEA63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5A20-D5A7-4CCF-8D92-FE1E434F8CCB}"/>
      </w:docPartPr>
      <w:docPartBody>
        <w:p w:rsidR="00D430CD" w:rsidRDefault="00D430CD" w:rsidP="00D430CD">
          <w:pPr>
            <w:pStyle w:val="7821E52CDA5B4854BB5FF07DEA6334D31"/>
          </w:pPr>
          <w:r w:rsidRPr="00C73129">
            <w:rPr>
              <w:noProof/>
              <w:lang w:val="ro-RO"/>
            </w:rPr>
            <w:t>3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Garamond Pro">
    <w:altName w:val="Garamond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56"/>
    <w:rsid w:val="007653BA"/>
    <w:rsid w:val="00853A56"/>
    <w:rsid w:val="00D4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30CD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30CD"/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9D41DAFCDA0A4C2FAE16A3849066EC07">
    <w:name w:val="9D41DAFCDA0A4C2FAE16A3849066EC07"/>
    <w:rsid w:val="00853A56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58E5CBC3058D49348D4C8AC466E231B9">
    <w:name w:val="58E5CBC3058D49348D4C8AC466E231B9"/>
    <w:rsid w:val="00853A56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00"/>
      <w:szCs w:val="56"/>
      <w:lang w:val="en-US" w:eastAsia="en-US"/>
    </w:rPr>
  </w:style>
  <w:style w:type="paragraph" w:customStyle="1" w:styleId="B9ECBB07407B44ABB226A76ACD0071B6">
    <w:name w:val="B9ECBB07407B44ABB226A76ACD0071B6"/>
    <w:rsid w:val="00853A56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00"/>
      <w:szCs w:val="56"/>
      <w:lang w:val="en-US" w:eastAsia="en-US"/>
    </w:rPr>
  </w:style>
  <w:style w:type="paragraph" w:customStyle="1" w:styleId="93894B57DB2847E99F26D5502E1DF1FB">
    <w:name w:val="93894B57DB2847E99F26D5502E1DF1FB"/>
    <w:rsid w:val="00853A56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00"/>
      <w:szCs w:val="56"/>
      <w:lang w:val="en-US" w:eastAsia="en-US"/>
    </w:rPr>
  </w:style>
  <w:style w:type="paragraph" w:customStyle="1" w:styleId="7F42F92BA849484296572A4AA820BE38">
    <w:name w:val="7F42F92BA849484296572A4AA820BE38"/>
    <w:rsid w:val="00853A56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7821E52CDA5B4854BB5FF07DEA6334D3">
    <w:name w:val="7821E52CDA5B4854BB5FF07DEA6334D3"/>
    <w:rsid w:val="00853A56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00"/>
      <w:szCs w:val="56"/>
      <w:lang w:val="en-US" w:eastAsia="en-US"/>
    </w:rPr>
  </w:style>
  <w:style w:type="paragraph" w:customStyle="1" w:styleId="CA10A24F398F4545A5A3F68D3EE63957">
    <w:name w:val="CA10A24F398F4545A5A3F68D3EE63957"/>
    <w:rsid w:val="00853A56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1CD4A907E4A64094BD9C836FA4C8496E">
    <w:name w:val="1CD4A907E4A64094BD9C836FA4C8496E"/>
    <w:rsid w:val="00853A56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1D133DEBE46A47688F71AD327AB6F0E1">
    <w:name w:val="1D133DEBE46A47688F71AD327AB6F0E1"/>
    <w:rsid w:val="00853A56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AB95773C51A84C92977AA2BC23D394B7">
    <w:name w:val="AB95773C51A84C92977AA2BC23D394B7"/>
    <w:rsid w:val="00853A56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22DE26217D414E79BD8E7DBD21B93F1C">
    <w:name w:val="22DE26217D414E79BD8E7DBD21B93F1C"/>
    <w:rsid w:val="00853A56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430CD"/>
    <w:rPr>
      <w:color w:val="808080"/>
    </w:rPr>
  </w:style>
  <w:style w:type="paragraph" w:customStyle="1" w:styleId="9D41DAFCDA0A4C2FAE16A3849066EC071">
    <w:name w:val="9D41DAFCDA0A4C2FAE16A3849066EC071"/>
    <w:rsid w:val="00853A56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58E5CBC3058D49348D4C8AC466E231B91">
    <w:name w:val="58E5CBC3058D49348D4C8AC466E231B91"/>
    <w:rsid w:val="00853A56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00"/>
      <w:szCs w:val="56"/>
      <w:lang w:val="en-US" w:eastAsia="en-US"/>
    </w:rPr>
  </w:style>
  <w:style w:type="paragraph" w:customStyle="1" w:styleId="B9ECBB07407B44ABB226A76ACD0071B61">
    <w:name w:val="B9ECBB07407B44ABB226A76ACD0071B61"/>
    <w:rsid w:val="00853A56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00"/>
      <w:szCs w:val="56"/>
      <w:lang w:val="en-US" w:eastAsia="en-US"/>
    </w:rPr>
  </w:style>
  <w:style w:type="paragraph" w:customStyle="1" w:styleId="93894B57DB2847E99F26D5502E1DF1FB1">
    <w:name w:val="93894B57DB2847E99F26D5502E1DF1FB1"/>
    <w:rsid w:val="00853A56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00"/>
      <w:szCs w:val="56"/>
      <w:lang w:val="en-US" w:eastAsia="en-US"/>
    </w:rPr>
  </w:style>
  <w:style w:type="paragraph" w:customStyle="1" w:styleId="7F42F92BA849484296572A4AA820BE381">
    <w:name w:val="7F42F92BA849484296572A4AA820BE381"/>
    <w:rsid w:val="00853A56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CA10A24F398F4545A5A3F68D3EE639571">
    <w:name w:val="CA10A24F398F4545A5A3F68D3EE639571"/>
    <w:rsid w:val="00853A56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1CD4A907E4A64094BD9C836FA4C8496E1">
    <w:name w:val="1CD4A907E4A64094BD9C836FA4C8496E1"/>
    <w:rsid w:val="00853A56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1D133DEBE46A47688F71AD327AB6F0E11">
    <w:name w:val="1D133DEBE46A47688F71AD327AB6F0E11"/>
    <w:rsid w:val="00853A56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AB95773C51A84C92977AA2BC23D394B71">
    <w:name w:val="AB95773C51A84C92977AA2BC23D394B71"/>
    <w:rsid w:val="00853A56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22DE26217D414E79BD8E7DBD21B93F1C1">
    <w:name w:val="22DE26217D414E79BD8E7DBD21B93F1C1"/>
    <w:rsid w:val="00853A56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7821E52CDA5B4854BB5FF07DEA6334D31">
    <w:name w:val="7821E52CDA5B4854BB5FF07DEA6334D31"/>
    <w:rsid w:val="00D430C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00"/>
      <w:szCs w:val="56"/>
      <w:lang w:val="en-US" w:eastAsia="en-US"/>
    </w:rPr>
  </w:style>
  <w:style w:type="paragraph" w:customStyle="1" w:styleId="A0CD189EC53146FD88BCCC75FFA3DCBC">
    <w:name w:val="A0CD189EC53146FD88BCCC75FFA3DCBC"/>
    <w:rsid w:val="00D430CD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338CA43E8AD64AD08E25BA07A866EFF9">
    <w:name w:val="338CA43E8AD64AD08E25BA07A866EFF9"/>
    <w:rsid w:val="00D430C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00"/>
      <w:szCs w:val="56"/>
      <w:lang w:val="en-US" w:eastAsia="en-US"/>
    </w:rPr>
  </w:style>
  <w:style w:type="paragraph" w:customStyle="1" w:styleId="22B86310E92643B9AA9633EBBEC9DCDE">
    <w:name w:val="22B86310E92643B9AA9633EBBEC9DCDE"/>
    <w:rsid w:val="00D430C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00"/>
      <w:szCs w:val="56"/>
      <w:lang w:val="en-US" w:eastAsia="en-US"/>
    </w:rPr>
  </w:style>
  <w:style w:type="paragraph" w:customStyle="1" w:styleId="22811FA60ACC40D2A139934A4D62F0B1">
    <w:name w:val="22811FA60ACC40D2A139934A4D62F0B1"/>
    <w:rsid w:val="00D430C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00"/>
      <w:szCs w:val="56"/>
      <w:lang w:val="en-US" w:eastAsia="en-US"/>
    </w:rPr>
  </w:style>
  <w:style w:type="paragraph" w:customStyle="1" w:styleId="1BF706A499C340208C03CD0E227B063E">
    <w:name w:val="1BF706A499C340208C03CD0E227B063E"/>
    <w:rsid w:val="00D430CD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F138A06129044AEDB052A6CF48674D56">
    <w:name w:val="F138A06129044AEDB052A6CF48674D56"/>
    <w:rsid w:val="00D430CD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36F943DBB4014308A3F2929180D8A60F">
    <w:name w:val="36F943DBB4014308A3F2929180D8A60F"/>
    <w:rsid w:val="00D430CD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C3E11A85270D4312BF86BDA8F5D1614D">
    <w:name w:val="C3E11A85270D4312BF86BDA8F5D1614D"/>
    <w:rsid w:val="00D430CD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55C6B491D138429585B998DA598875D5">
    <w:name w:val="55C6B491D138429585B998DA598875D5"/>
    <w:rsid w:val="00D430CD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0579851B9D734BBFBF971C239FC72CE4">
    <w:name w:val="0579851B9D734BBFBF971C239FC72CE4"/>
    <w:rsid w:val="00D430CD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3">
      <a:dk1>
        <a:sysClr val="windowText" lastClr="000000"/>
      </a:dk1>
      <a:lt1>
        <a:sysClr val="window" lastClr="FFFFFF"/>
      </a:lt1>
      <a:dk2>
        <a:srgbClr val="FFAB00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6317-59DF-49C5-B816-D5425E84A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63619-8124-482C-81A8-397F4612DA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75C2125-45AD-4604-B45E-FE90FCF52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F7645-8F85-416D-9038-F3D9B75C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6</Characters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6T21:37:00Z</dcterms:created>
  <dcterms:modified xsi:type="dcterms:W3CDTF">2019-11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